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152" w:rsidRPr="00A358C1" w:rsidRDefault="00002053" w:rsidP="00A358C1">
      <w:pPr>
        <w:jc w:val="center"/>
        <w:rPr>
          <w:b/>
          <w:sz w:val="36"/>
          <w:lang w:val="de-AT"/>
        </w:rPr>
      </w:pPr>
      <w:r w:rsidRPr="00A358C1">
        <w:rPr>
          <w:b/>
          <w:sz w:val="36"/>
          <w:lang w:val="de-AT"/>
        </w:rPr>
        <w:t>PRESS RELEASE</w:t>
      </w:r>
    </w:p>
    <w:p w:rsidR="00A358C1" w:rsidRDefault="00A358C1">
      <w:pPr>
        <w:rPr>
          <w:b/>
          <w:sz w:val="28"/>
          <w:lang w:val="de-AT"/>
        </w:rPr>
      </w:pPr>
    </w:p>
    <w:p w:rsidR="00002053" w:rsidRPr="00A358C1" w:rsidRDefault="00002053">
      <w:pPr>
        <w:rPr>
          <w:b/>
          <w:sz w:val="28"/>
          <w:lang w:val="de-AT"/>
        </w:rPr>
      </w:pPr>
      <w:r w:rsidRPr="00A358C1">
        <w:rPr>
          <w:b/>
          <w:sz w:val="28"/>
          <w:lang w:val="de-AT"/>
        </w:rPr>
        <w:t>[TITLE]</w:t>
      </w:r>
    </w:p>
    <w:tbl>
      <w:tblPr>
        <w:tblStyle w:val="TableGrid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88"/>
      </w:tblGrid>
      <w:tr w:rsidR="00002053" w:rsidRPr="00002053" w:rsidTr="00002053">
        <w:tc>
          <w:tcPr>
            <w:tcW w:w="9288" w:type="dxa"/>
          </w:tcPr>
          <w:p w:rsidR="00002053" w:rsidRDefault="00002053">
            <w:r>
              <w:t>Should include reference to EU, give incentive to read more.</w:t>
            </w:r>
          </w:p>
          <w:p w:rsidR="00002053" w:rsidRDefault="00002053"/>
          <w:p w:rsidR="00002053" w:rsidRDefault="00002053">
            <w:r>
              <w:t>Good practice: "EU and Government of Georgia review four years of EU support to agriculture"</w:t>
            </w:r>
          </w:p>
          <w:p w:rsidR="00002053" w:rsidRPr="00002053" w:rsidRDefault="00002053">
            <w:r>
              <w:t>Bad practice: "Legal Aid Service Enhances Support to its Beneficiaries and Lawyers"</w:t>
            </w:r>
          </w:p>
        </w:tc>
      </w:tr>
    </w:tbl>
    <w:p w:rsidR="00002053" w:rsidRPr="00002053" w:rsidRDefault="00002053"/>
    <w:p w:rsidR="00002053" w:rsidRPr="00A358C1" w:rsidRDefault="00002053">
      <w:pPr>
        <w:rPr>
          <w:b/>
          <w:sz w:val="28"/>
        </w:rPr>
      </w:pPr>
      <w:r w:rsidRPr="00A358C1">
        <w:rPr>
          <w:b/>
          <w:sz w:val="28"/>
        </w:rPr>
        <w:t>[SUMMARY]</w:t>
      </w:r>
    </w:p>
    <w:tbl>
      <w:tblPr>
        <w:tblStyle w:val="TableGrid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88"/>
      </w:tblGrid>
      <w:tr w:rsidR="00002053" w:rsidRPr="00002053" w:rsidTr="00403A1F">
        <w:tc>
          <w:tcPr>
            <w:tcW w:w="9288" w:type="dxa"/>
          </w:tcPr>
          <w:p w:rsidR="00002053" w:rsidRDefault="00002053" w:rsidP="00403A1F">
            <w:r>
              <w:t>One or two sentences summarizing the main points of the press release.</w:t>
            </w:r>
          </w:p>
          <w:p w:rsidR="00002053" w:rsidRDefault="00002053" w:rsidP="00403A1F"/>
          <w:p w:rsidR="00002053" w:rsidRDefault="00002053" w:rsidP="00403A1F">
            <w:r>
              <w:t xml:space="preserve">Good practice: </w:t>
            </w:r>
            <w:r w:rsidRPr="00002053">
              <w:t>An estimated 250,000 rural Georgians benefitted from current support, EU announces third phase of assistance worth 230 million GEL</w:t>
            </w:r>
          </w:p>
          <w:p w:rsidR="00002053" w:rsidRPr="00002053" w:rsidRDefault="00002053" w:rsidP="00403A1F">
            <w:r>
              <w:t xml:space="preserve">Bad practice: </w:t>
            </w:r>
            <w:r w:rsidRPr="00002053">
              <w:t xml:space="preserve">On 19 December 2017, the 83rd meeting under the Incident Prevention and Response Mechanism (IPRM) was held in </w:t>
            </w:r>
            <w:proofErr w:type="spellStart"/>
            <w:r w:rsidRPr="00002053">
              <w:t>Ergneti</w:t>
            </w:r>
            <w:proofErr w:type="spellEnd"/>
            <w:r w:rsidRPr="00002053">
              <w:t>. The meeting took place in an open and constructive atmosphere.</w:t>
            </w:r>
          </w:p>
        </w:tc>
      </w:tr>
    </w:tbl>
    <w:p w:rsidR="00002053" w:rsidRPr="00002053" w:rsidRDefault="00002053"/>
    <w:p w:rsidR="00002053" w:rsidRPr="00A358C1" w:rsidRDefault="00002053">
      <w:pPr>
        <w:rPr>
          <w:b/>
          <w:sz w:val="28"/>
          <w:lang w:val="de-AT"/>
        </w:rPr>
      </w:pPr>
      <w:r w:rsidRPr="00A358C1">
        <w:rPr>
          <w:b/>
          <w:sz w:val="28"/>
          <w:lang w:val="de-AT"/>
        </w:rPr>
        <w:t>[BODY]</w:t>
      </w:r>
    </w:p>
    <w:tbl>
      <w:tblPr>
        <w:tblStyle w:val="TableGrid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88"/>
      </w:tblGrid>
      <w:tr w:rsidR="00002053" w:rsidRPr="00002053" w:rsidTr="00403A1F">
        <w:tc>
          <w:tcPr>
            <w:tcW w:w="9288" w:type="dxa"/>
          </w:tcPr>
          <w:p w:rsidR="00002053" w:rsidRDefault="00002053" w:rsidP="00403A1F">
            <w:r>
              <w:t xml:space="preserve">Should include </w:t>
            </w:r>
          </w:p>
          <w:p w:rsidR="00002053" w:rsidRDefault="00002053" w:rsidP="00002053">
            <w:pPr>
              <w:pStyle w:val="ListParagraph"/>
              <w:numPr>
                <w:ilvl w:val="0"/>
                <w:numId w:val="1"/>
              </w:numPr>
            </w:pPr>
            <w:r>
              <w:t>Information about event (occasion, speakers, etc.)</w:t>
            </w:r>
          </w:p>
          <w:p w:rsidR="00002053" w:rsidRDefault="00002053" w:rsidP="00002053">
            <w:pPr>
              <w:pStyle w:val="ListParagraph"/>
              <w:numPr>
                <w:ilvl w:val="0"/>
                <w:numId w:val="1"/>
              </w:numPr>
            </w:pPr>
            <w:r>
              <w:t>Quote of EU representative and other speakers</w:t>
            </w:r>
            <w:bookmarkStart w:id="0" w:name="_GoBack"/>
            <w:bookmarkEnd w:id="0"/>
          </w:p>
          <w:p w:rsidR="00002053" w:rsidRPr="00002053" w:rsidRDefault="00002053" w:rsidP="00403A1F">
            <w:pPr>
              <w:pStyle w:val="ListParagraph"/>
              <w:numPr>
                <w:ilvl w:val="0"/>
                <w:numId w:val="1"/>
              </w:numPr>
            </w:pPr>
            <w:r>
              <w:t>Information about project (not purely technical info, but main objectives/results – in  clear, "human" language)</w:t>
            </w:r>
          </w:p>
        </w:tc>
      </w:tr>
    </w:tbl>
    <w:p w:rsidR="00002053" w:rsidRPr="00002053" w:rsidRDefault="00002053" w:rsidP="00002053"/>
    <w:p w:rsidR="00002053" w:rsidRPr="00A358C1" w:rsidRDefault="00002053">
      <w:pPr>
        <w:rPr>
          <w:b/>
          <w:sz w:val="28"/>
        </w:rPr>
      </w:pPr>
      <w:r w:rsidRPr="00A358C1">
        <w:rPr>
          <w:b/>
          <w:sz w:val="28"/>
        </w:rPr>
        <w:t>[BACKGROUND]</w:t>
      </w:r>
    </w:p>
    <w:tbl>
      <w:tblPr>
        <w:tblStyle w:val="TableGrid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88"/>
      </w:tblGrid>
      <w:tr w:rsidR="00002053" w:rsidRPr="00002053" w:rsidTr="00403A1F">
        <w:tc>
          <w:tcPr>
            <w:tcW w:w="9288" w:type="dxa"/>
          </w:tcPr>
          <w:p w:rsidR="00002053" w:rsidRPr="00002053" w:rsidRDefault="00002053" w:rsidP="00403A1F">
            <w:pPr>
              <w:rPr>
                <w:lang w:val="fr-FR"/>
              </w:rPr>
            </w:pPr>
            <w:r w:rsidRPr="00002053">
              <w:rPr>
                <w:lang w:val="fr-FR"/>
              </w:rPr>
              <w:t xml:space="preserve">Information on </w:t>
            </w:r>
            <w:proofErr w:type="spellStart"/>
            <w:r w:rsidRPr="00002053">
              <w:rPr>
                <w:lang w:val="fr-FR"/>
              </w:rPr>
              <w:t>project</w:t>
            </w:r>
            <w:proofErr w:type="spellEnd"/>
            <w:r w:rsidRPr="00002053">
              <w:rPr>
                <w:lang w:val="fr-FR"/>
              </w:rPr>
              <w:t>, pro</w:t>
            </w:r>
            <w:r>
              <w:rPr>
                <w:lang w:val="fr-FR"/>
              </w:rPr>
              <w:t xml:space="preserve">gramme, </w:t>
            </w:r>
            <w:proofErr w:type="spellStart"/>
            <w:r>
              <w:rPr>
                <w:lang w:val="fr-FR"/>
              </w:rPr>
              <w:t>overall</w:t>
            </w:r>
            <w:proofErr w:type="spellEnd"/>
            <w:r>
              <w:rPr>
                <w:lang w:val="fr-FR"/>
              </w:rPr>
              <w:t xml:space="preserve"> EU </w:t>
            </w:r>
            <w:proofErr w:type="spellStart"/>
            <w:r>
              <w:rPr>
                <w:lang w:val="fr-FR"/>
              </w:rPr>
              <w:t>policy</w:t>
            </w:r>
            <w:proofErr w:type="spellEnd"/>
            <w:r>
              <w:rPr>
                <w:lang w:val="fr-FR"/>
              </w:rPr>
              <w:t>, etc.</w:t>
            </w:r>
          </w:p>
        </w:tc>
      </w:tr>
    </w:tbl>
    <w:p w:rsidR="00002053" w:rsidRPr="00002053" w:rsidRDefault="00002053">
      <w:pPr>
        <w:rPr>
          <w:lang w:val="fr-FR"/>
        </w:rPr>
      </w:pPr>
    </w:p>
    <w:p w:rsidR="00002053" w:rsidRPr="00A358C1" w:rsidRDefault="00002053">
      <w:pPr>
        <w:rPr>
          <w:b/>
          <w:sz w:val="28"/>
          <w:lang w:val="de-AT"/>
        </w:rPr>
      </w:pPr>
      <w:r w:rsidRPr="00A358C1">
        <w:rPr>
          <w:b/>
          <w:sz w:val="28"/>
          <w:lang w:val="de-AT"/>
        </w:rPr>
        <w:t>[</w:t>
      </w:r>
      <w:r w:rsidR="00A358C1" w:rsidRPr="00A358C1">
        <w:rPr>
          <w:b/>
          <w:sz w:val="28"/>
          <w:lang w:val="de-AT"/>
        </w:rPr>
        <w:t>CONTACT INFO</w:t>
      </w:r>
      <w:r w:rsidRPr="00A358C1">
        <w:rPr>
          <w:b/>
          <w:sz w:val="28"/>
          <w:lang w:val="de-AT"/>
        </w:rPr>
        <w:t>]</w:t>
      </w:r>
    </w:p>
    <w:tbl>
      <w:tblPr>
        <w:tblStyle w:val="TableGrid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88"/>
      </w:tblGrid>
      <w:tr w:rsidR="00002053" w:rsidRPr="00002053" w:rsidTr="00403A1F">
        <w:tc>
          <w:tcPr>
            <w:tcW w:w="9288" w:type="dxa"/>
          </w:tcPr>
          <w:p w:rsidR="00002053" w:rsidRPr="00002053" w:rsidRDefault="00002053" w:rsidP="00403A1F">
            <w:r w:rsidRPr="00002053">
              <w:t>For further information please contact:</w:t>
            </w:r>
          </w:p>
          <w:p w:rsidR="00002053" w:rsidRDefault="00002053" w:rsidP="00002053">
            <w:pPr>
              <w:pStyle w:val="ListParagraph"/>
              <w:numPr>
                <w:ilvl w:val="0"/>
                <w:numId w:val="2"/>
              </w:numPr>
            </w:pPr>
            <w:r>
              <w:t xml:space="preserve">Tamriko </w:t>
            </w:r>
            <w:proofErr w:type="spellStart"/>
            <w:r>
              <w:t>Mikadze</w:t>
            </w:r>
            <w:proofErr w:type="spellEnd"/>
            <w:r>
              <w:t xml:space="preserve">, Press and Information Officer, Delegation of the European Union to Georgia, </w:t>
            </w:r>
            <w:hyperlink r:id="rId9" w:history="1">
              <w:r>
                <w:rPr>
                  <w:rStyle w:val="Hyperlink"/>
                </w:rPr>
                <w:t>Tamriko.Mikadze@eeas.europa.eu</w:t>
              </w:r>
            </w:hyperlink>
            <w:r w:rsidR="00A358C1">
              <w:rPr>
                <w:rStyle w:val="FootnoteReference"/>
              </w:rPr>
              <w:footnoteReference w:id="1"/>
            </w:r>
          </w:p>
          <w:p w:rsidR="00A358C1" w:rsidRPr="00002053" w:rsidRDefault="00A358C1" w:rsidP="00002053">
            <w:pPr>
              <w:pStyle w:val="ListParagraph"/>
              <w:numPr>
                <w:ilvl w:val="0"/>
                <w:numId w:val="2"/>
              </w:numPr>
            </w:pPr>
            <w:r>
              <w:t>Project's contact details</w:t>
            </w:r>
          </w:p>
        </w:tc>
      </w:tr>
    </w:tbl>
    <w:p w:rsidR="00A358C1" w:rsidRPr="00002053" w:rsidRDefault="00A358C1"/>
    <w:sectPr w:rsidR="00A358C1" w:rsidRPr="000020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053" w:rsidRDefault="00002053" w:rsidP="00002053">
      <w:pPr>
        <w:spacing w:after="0" w:line="240" w:lineRule="auto"/>
      </w:pPr>
      <w:r>
        <w:separator/>
      </w:r>
    </w:p>
  </w:endnote>
  <w:endnote w:type="continuationSeparator" w:id="0">
    <w:p w:rsidR="00002053" w:rsidRDefault="00002053" w:rsidP="00002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053" w:rsidRDefault="000020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053" w:rsidRPr="00A358C1" w:rsidRDefault="00002053" w:rsidP="00A358C1">
    <w:pPr>
      <w:pStyle w:val="Footer"/>
      <w:rPr>
        <w:lang w:val="de-A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053" w:rsidRDefault="000020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053" w:rsidRDefault="00002053" w:rsidP="00002053">
      <w:pPr>
        <w:spacing w:after="0" w:line="240" w:lineRule="auto"/>
      </w:pPr>
      <w:r>
        <w:separator/>
      </w:r>
    </w:p>
  </w:footnote>
  <w:footnote w:type="continuationSeparator" w:id="0">
    <w:p w:rsidR="00002053" w:rsidRDefault="00002053" w:rsidP="00002053">
      <w:pPr>
        <w:spacing w:after="0" w:line="240" w:lineRule="auto"/>
      </w:pPr>
      <w:r>
        <w:continuationSeparator/>
      </w:r>
    </w:p>
  </w:footnote>
  <w:footnote w:id="1">
    <w:p w:rsidR="00A358C1" w:rsidRPr="00A358C1" w:rsidRDefault="00A358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358C1">
        <w:t>Make sure to inform Tamriko, if you include her contacts</w:t>
      </w:r>
      <w:r>
        <w:t xml:space="preserve"> in a press release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053" w:rsidRDefault="000020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053" w:rsidRPr="00002053" w:rsidRDefault="00002053">
    <w:pPr>
      <w:pStyle w:val="Header"/>
      <w:rPr>
        <w:color w:val="808080" w:themeColor="background1" w:themeShade="80"/>
        <w:sz w:val="28"/>
        <w:lang w:val="de-AT"/>
      </w:rPr>
    </w:pPr>
    <w:r w:rsidRPr="00002053">
      <w:rPr>
        <w:color w:val="808080" w:themeColor="background1" w:themeShade="80"/>
        <w:sz w:val="28"/>
        <w:lang w:val="de-AT"/>
      </w:rPr>
      <w:t>[Logo]</w:t>
    </w:r>
    <w:r w:rsidRPr="00002053">
      <w:rPr>
        <w:color w:val="808080" w:themeColor="background1" w:themeShade="80"/>
        <w:sz w:val="28"/>
        <w:lang w:val="de-AT"/>
      </w:rPr>
      <w:tab/>
    </w:r>
    <w:r w:rsidRPr="00002053">
      <w:rPr>
        <w:color w:val="808080" w:themeColor="background1" w:themeShade="80"/>
        <w:sz w:val="28"/>
        <w:lang w:val="de-AT"/>
      </w:rPr>
      <w:tab/>
      <w:t>[Logo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053" w:rsidRDefault="00002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315AE"/>
    <w:multiLevelType w:val="hybridMultilevel"/>
    <w:tmpl w:val="D23E4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88031D"/>
    <w:multiLevelType w:val="hybridMultilevel"/>
    <w:tmpl w:val="31DAD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002053"/>
    <w:rsid w:val="00002053"/>
    <w:rsid w:val="004F5F6F"/>
    <w:rsid w:val="00997A9C"/>
    <w:rsid w:val="00A3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053"/>
  </w:style>
  <w:style w:type="paragraph" w:styleId="Footer">
    <w:name w:val="footer"/>
    <w:basedOn w:val="Normal"/>
    <w:link w:val="FooterChar"/>
    <w:uiPriority w:val="99"/>
    <w:unhideWhenUsed/>
    <w:rsid w:val="00002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053"/>
  </w:style>
  <w:style w:type="table" w:styleId="TableGrid">
    <w:name w:val="Table Grid"/>
    <w:basedOn w:val="TableNormal"/>
    <w:uiPriority w:val="59"/>
    <w:rsid w:val="00002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20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205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58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58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58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053"/>
  </w:style>
  <w:style w:type="paragraph" w:styleId="Footer">
    <w:name w:val="footer"/>
    <w:basedOn w:val="Normal"/>
    <w:link w:val="FooterChar"/>
    <w:uiPriority w:val="99"/>
    <w:unhideWhenUsed/>
    <w:rsid w:val="00002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053"/>
  </w:style>
  <w:style w:type="table" w:styleId="TableGrid">
    <w:name w:val="Table Grid"/>
    <w:basedOn w:val="TableNormal"/>
    <w:uiPriority w:val="59"/>
    <w:rsid w:val="00002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20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205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58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58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58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mriko.Mikadze@eeas.europa.e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58AD2-49E8-4EE0-B9CD-7ACADE93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TER Lilian (EEAS-TBILISI)</dc:creator>
  <cp:lastModifiedBy>TODTER Lilian (EEAS-TBILISI)</cp:lastModifiedBy>
  <cp:revision>1</cp:revision>
  <dcterms:created xsi:type="dcterms:W3CDTF">2018-02-01T07:06:00Z</dcterms:created>
  <dcterms:modified xsi:type="dcterms:W3CDTF">2018-02-01T07:24:00Z</dcterms:modified>
</cp:coreProperties>
</file>